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7342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6EEC62F" w:rsidR="005E4A94" w:rsidRPr="0051458D" w:rsidRDefault="00675807" w:rsidP="0037342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4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Кашира, д.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 в границах полос воздушных подходов аэродрома Ступ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7342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73421">
              <w:rPr>
                <w:sz w:val="24"/>
                <w:szCs w:val="24"/>
                <w:lang w:val="ru-RU"/>
              </w:rPr>
              <w:t>:</w:t>
            </w:r>
            <w:r w:rsidR="005368D3" w:rsidRPr="0037342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7342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7342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</w:t>
            </w: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7342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734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7342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0135D0D2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64B053A9" w:rsidR="00C1327E" w:rsidRPr="0051458D" w:rsidRDefault="00675807" w:rsidP="0037342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7342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4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Кашира, д.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1A8E" w14:textId="77777777" w:rsidR="0084000B" w:rsidRDefault="0084000B" w:rsidP="00195C19">
      <w:r>
        <w:separator/>
      </w:r>
    </w:p>
  </w:endnote>
  <w:endnote w:type="continuationSeparator" w:id="0">
    <w:p w14:paraId="3D794B18" w14:textId="77777777" w:rsidR="0084000B" w:rsidRDefault="0084000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F9E1" w14:textId="77777777" w:rsidR="0084000B" w:rsidRDefault="0084000B" w:rsidP="00195C19">
      <w:r>
        <w:separator/>
      </w:r>
    </w:p>
  </w:footnote>
  <w:footnote w:type="continuationSeparator" w:id="0">
    <w:p w14:paraId="40184313" w14:textId="77777777" w:rsidR="0084000B" w:rsidRDefault="0084000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421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00B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0E96-CFDF-4DDC-92F3-938D4FA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4-03-11T15:13:00Z</dcterms:created>
  <dcterms:modified xsi:type="dcterms:W3CDTF">2025-10-09T13:55:00Z</dcterms:modified>
</cp:coreProperties>
</file>